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516A18" w:rsidRDefault="002B3C96" w:rsidP="002B3C96">
      <w:pPr>
        <w:ind w:left="720" w:firstLine="720"/>
        <w:rPr>
          <w:b/>
          <w:sz w:val="28"/>
          <w:szCs w:val="28"/>
        </w:rPr>
      </w:pPr>
      <w:proofErr w:type="gramStart"/>
      <w:r w:rsidRPr="00516A18">
        <w:rPr>
          <w:b/>
          <w:sz w:val="28"/>
          <w:szCs w:val="28"/>
        </w:rPr>
        <w:t>D O D A</w:t>
      </w:r>
      <w:r>
        <w:rPr>
          <w:b/>
          <w:sz w:val="28"/>
          <w:szCs w:val="28"/>
        </w:rPr>
        <w:t xml:space="preserve"> T E K  č.</w:t>
      </w:r>
      <w:proofErr w:type="gramEnd"/>
      <w:r>
        <w:rPr>
          <w:b/>
          <w:sz w:val="28"/>
          <w:szCs w:val="28"/>
        </w:rPr>
        <w:t xml:space="preserve"> 1</w:t>
      </w:r>
      <w:r w:rsidRPr="00516A18">
        <w:rPr>
          <w:b/>
          <w:sz w:val="28"/>
          <w:szCs w:val="28"/>
        </w:rPr>
        <w:t xml:space="preserve">  S M L O U V Y  O  D Í L O </w:t>
      </w:r>
    </w:p>
    <w:p w:rsidR="00DE2557" w:rsidRDefault="00DE2557" w:rsidP="00DE2557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>
          <w:rPr>
            <w:szCs w:val="24"/>
          </w:rPr>
          <w:t>2586 a</w:t>
        </w:r>
      </w:smartTag>
      <w:r>
        <w:rPr>
          <w:szCs w:val="24"/>
        </w:rPr>
        <w:t xml:space="preserve"> následujících zákona č. 89/2012 Sb., občanský zákoník, </w:t>
      </w:r>
      <w:r w:rsidRPr="001403B2">
        <w:rPr>
          <w:szCs w:val="24"/>
        </w:rPr>
        <w:t>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9C2F54" w:rsidRDefault="009C2F54" w:rsidP="00D2272C">
            <w:pPr>
              <w:rPr>
                <w:rFonts w:eastAsia="Calibri"/>
                <w:szCs w:val="24"/>
              </w:rPr>
            </w:pPr>
            <w:r w:rsidRPr="009C2F54">
              <w:rPr>
                <w:rFonts w:eastAsia="Calibri"/>
                <w:szCs w:val="24"/>
              </w:rPr>
              <w:t>SML/0497/22</w:t>
            </w:r>
          </w:p>
        </w:tc>
      </w:tr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4D6DD7" w:rsidRDefault="004D6DD7" w:rsidP="00744A0F">
            <w:pPr>
              <w:rPr>
                <w:rFonts w:eastAsia="Calibri"/>
                <w:szCs w:val="24"/>
              </w:rPr>
            </w:pPr>
            <w:r w:rsidRPr="004D6DD7">
              <w:rPr>
                <w:rFonts w:eastAsia="Calibri"/>
                <w:szCs w:val="24"/>
              </w:rPr>
              <w:t>2022 101</w:t>
            </w:r>
          </w:p>
        </w:tc>
      </w:tr>
    </w:tbl>
    <w:p w:rsidR="004B73BA" w:rsidRPr="00C177EE" w:rsidRDefault="00B67ADE" w:rsidP="004B73BA">
      <w:pPr>
        <w:pStyle w:val="Nadpis1"/>
        <w:rPr>
          <w:i/>
        </w:rPr>
      </w:pPr>
      <w:r w:rsidRPr="00140A34"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9"/>
        <w:gridCol w:w="7001"/>
      </w:tblGrid>
      <w:tr w:rsidR="00C606C3" w:rsidRPr="00EB5265" w:rsidTr="00777A90">
        <w:tc>
          <w:tcPr>
            <w:tcW w:w="2069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b/>
              </w:rPr>
              <w:t>Objednatel:</w:t>
            </w:r>
          </w:p>
        </w:tc>
        <w:tc>
          <w:tcPr>
            <w:tcW w:w="7001" w:type="dxa"/>
            <w:shd w:val="clear" w:color="auto" w:fill="auto"/>
          </w:tcPr>
          <w:p w:rsidR="00C606C3" w:rsidRPr="009461F5" w:rsidRDefault="00C606C3" w:rsidP="00857D17">
            <w:pPr>
              <w:rPr>
                <w:b/>
                <w:szCs w:val="24"/>
              </w:rPr>
            </w:pPr>
            <w:r w:rsidRPr="009461F5">
              <w:rPr>
                <w:b/>
              </w:rPr>
              <w:t>Brněnské vodárny a kanalizace, a.s.</w:t>
            </w:r>
          </w:p>
        </w:tc>
      </w:tr>
      <w:tr w:rsidR="00C606C3" w:rsidRPr="00EB5265" w:rsidTr="00777A90">
        <w:tc>
          <w:tcPr>
            <w:tcW w:w="2069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Sídlo:</w:t>
            </w:r>
          </w:p>
        </w:tc>
        <w:tc>
          <w:tcPr>
            <w:tcW w:w="7001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Pisárecká 555/1a, Pisárky</w:t>
            </w:r>
            <w:r w:rsidRPr="00EB5265">
              <w:t>, 603 00 Brno</w:t>
            </w:r>
          </w:p>
        </w:tc>
      </w:tr>
      <w:tr w:rsidR="00C606C3" w:rsidRPr="0078456F" w:rsidTr="00777A90">
        <w:tc>
          <w:tcPr>
            <w:tcW w:w="2069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C606C3" w:rsidRPr="0078456F" w:rsidRDefault="00C606C3" w:rsidP="00857D17">
            <w:pPr>
              <w:rPr>
                <w:szCs w:val="24"/>
              </w:rPr>
            </w:pPr>
            <w:r w:rsidRPr="0078456F">
              <w:rPr>
                <w:szCs w:val="24"/>
              </w:rPr>
              <w:t>společnost zapsaná u Krajského soudu v Brně, oddíl B, vložka 783</w:t>
            </w:r>
          </w:p>
        </w:tc>
      </w:tr>
      <w:tr w:rsidR="00C606C3" w:rsidRPr="00EB5265" w:rsidTr="00777A90">
        <w:tc>
          <w:tcPr>
            <w:tcW w:w="2069" w:type="dxa"/>
            <w:shd w:val="clear" w:color="auto" w:fill="auto"/>
          </w:tcPr>
          <w:p w:rsidR="00C606C3" w:rsidRPr="00EB5265" w:rsidRDefault="00C606C3" w:rsidP="00140A34">
            <w:r w:rsidRPr="00EB5265">
              <w:t xml:space="preserve">Zastoupený:  </w:t>
            </w:r>
          </w:p>
        </w:tc>
        <w:tc>
          <w:tcPr>
            <w:tcW w:w="7001" w:type="dxa"/>
            <w:shd w:val="clear" w:color="auto" w:fill="auto"/>
          </w:tcPr>
          <w:p w:rsidR="00C606C3" w:rsidRPr="00EB5265" w:rsidRDefault="001229F5" w:rsidP="00BF3A01">
            <w:r>
              <w:rPr>
                <w:szCs w:val="24"/>
              </w:rPr>
              <w:t>Mgr. Pavlem Sázavským, MBA, předsedou představenstva</w:t>
            </w:r>
          </w:p>
        </w:tc>
      </w:tr>
      <w:tr w:rsidR="006A055C" w:rsidRPr="003751B3" w:rsidTr="00777A90">
        <w:tc>
          <w:tcPr>
            <w:tcW w:w="2069" w:type="dxa"/>
            <w:shd w:val="clear" w:color="auto" w:fill="auto"/>
          </w:tcPr>
          <w:p w:rsidR="006A055C" w:rsidRPr="00273DB2" w:rsidRDefault="006A055C" w:rsidP="00857D17">
            <w:pPr>
              <w:rPr>
                <w:highlight w:val="yellow"/>
              </w:rPr>
            </w:pPr>
          </w:p>
        </w:tc>
        <w:tc>
          <w:tcPr>
            <w:tcW w:w="7001" w:type="dxa"/>
            <w:shd w:val="clear" w:color="auto" w:fill="auto"/>
          </w:tcPr>
          <w:p w:rsidR="006A055C" w:rsidRPr="0030026B" w:rsidRDefault="006A055C" w:rsidP="00E56376">
            <w:pPr>
              <w:pStyle w:val="Hlavika"/>
              <w:rPr>
                <w:color w:val="FF0000"/>
                <w:szCs w:val="24"/>
              </w:rPr>
            </w:pPr>
          </w:p>
        </w:tc>
      </w:tr>
      <w:tr w:rsidR="006A055C" w:rsidRPr="00EB5265" w:rsidTr="00777A90">
        <w:tc>
          <w:tcPr>
            <w:tcW w:w="2069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IČO:</w:t>
            </w:r>
          </w:p>
        </w:tc>
        <w:tc>
          <w:tcPr>
            <w:tcW w:w="7001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463</w:t>
            </w:r>
            <w:r>
              <w:t xml:space="preserve"> </w:t>
            </w:r>
            <w:r w:rsidRPr="00EB5265">
              <w:t>47</w:t>
            </w:r>
            <w:r>
              <w:t xml:space="preserve"> </w:t>
            </w:r>
            <w:r w:rsidRPr="00EB5265">
              <w:t>275</w:t>
            </w:r>
          </w:p>
        </w:tc>
      </w:tr>
      <w:tr w:rsidR="006A055C" w:rsidRPr="00EB5265" w:rsidTr="00777A90">
        <w:tc>
          <w:tcPr>
            <w:tcW w:w="2069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DIČ:</w:t>
            </w:r>
          </w:p>
        </w:tc>
        <w:tc>
          <w:tcPr>
            <w:tcW w:w="7001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CZ46347275</w:t>
            </w:r>
          </w:p>
        </w:tc>
      </w:tr>
      <w:tr w:rsidR="006A055C" w:rsidRPr="00EB5265" w:rsidTr="00777A90">
        <w:tc>
          <w:tcPr>
            <w:tcW w:w="2069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Bankovní spojení:</w:t>
            </w:r>
          </w:p>
        </w:tc>
        <w:tc>
          <w:tcPr>
            <w:tcW w:w="7001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Komerční banka, a.s., Brno-město</w:t>
            </w:r>
          </w:p>
        </w:tc>
      </w:tr>
      <w:tr w:rsidR="006A055C" w:rsidRPr="00EB5265" w:rsidTr="00777A90">
        <w:tc>
          <w:tcPr>
            <w:tcW w:w="2069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číslo účtu:</w:t>
            </w:r>
          </w:p>
        </w:tc>
        <w:tc>
          <w:tcPr>
            <w:tcW w:w="7001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5501621/0100</w:t>
            </w:r>
          </w:p>
        </w:tc>
      </w:tr>
      <w:tr w:rsidR="006A055C" w:rsidRPr="00EB5265" w:rsidTr="00777A90">
        <w:tc>
          <w:tcPr>
            <w:tcW w:w="2069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</w:tr>
      <w:tr w:rsidR="006A055C" w:rsidRPr="00EB5265" w:rsidTr="00777A90">
        <w:tc>
          <w:tcPr>
            <w:tcW w:w="2069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ve věcech technických jsou oprávněni jednat:</w:t>
            </w:r>
          </w:p>
        </w:tc>
      </w:tr>
      <w:tr w:rsidR="006A055C" w:rsidRPr="00EB5265" w:rsidTr="00777A90">
        <w:tc>
          <w:tcPr>
            <w:tcW w:w="2069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6A055C" w:rsidRPr="003027A0" w:rsidRDefault="00703919" w:rsidP="00857D17">
            <w:r>
              <w:t>XXX</w:t>
            </w:r>
          </w:p>
          <w:p w:rsidR="006A055C" w:rsidRPr="004010D9" w:rsidRDefault="00703919" w:rsidP="004010D9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  <w:tr w:rsidR="00140A34" w:rsidRPr="00EB5265" w:rsidTr="00777A90">
        <w:tc>
          <w:tcPr>
            <w:tcW w:w="2069" w:type="dxa"/>
            <w:shd w:val="clear" w:color="auto" w:fill="auto"/>
          </w:tcPr>
          <w:p w:rsidR="00140A34" w:rsidRPr="00EB5265" w:rsidRDefault="00140A34" w:rsidP="00857D17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140A34" w:rsidRPr="00140A34" w:rsidRDefault="00140A34" w:rsidP="00140A34">
            <w:pPr>
              <w:jc w:val="right"/>
              <w:rPr>
                <w:b/>
              </w:rPr>
            </w:pPr>
            <w:r>
              <w:rPr>
                <w:b/>
              </w:rPr>
              <w:t>(„objednatel“)</w:t>
            </w:r>
          </w:p>
        </w:tc>
      </w:tr>
    </w:tbl>
    <w:p w:rsidR="00C606C3" w:rsidRPr="00917447" w:rsidRDefault="00C606C3" w:rsidP="00C606C3"/>
    <w:tbl>
      <w:tblPr>
        <w:tblW w:w="9575" w:type="dxa"/>
        <w:tblInd w:w="-289" w:type="dxa"/>
        <w:tblLook w:val="04A0" w:firstRow="1" w:lastRow="0" w:firstColumn="1" w:lastColumn="0" w:noHBand="0" w:noVBand="1"/>
      </w:tblPr>
      <w:tblGrid>
        <w:gridCol w:w="289"/>
        <w:gridCol w:w="1980"/>
        <w:gridCol w:w="89"/>
        <w:gridCol w:w="7001"/>
        <w:gridCol w:w="216"/>
      </w:tblGrid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b/>
                <w:szCs w:val="24"/>
              </w:rPr>
            </w:pPr>
            <w:r w:rsidRPr="00EE6B4F">
              <w:rPr>
                <w:b/>
                <w:szCs w:val="24"/>
              </w:rPr>
              <w:t>Zhotovitel: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2471AE" w:rsidRDefault="00F32E6A" w:rsidP="00663012">
            <w:pPr>
              <w:rPr>
                <w:b/>
                <w:szCs w:val="24"/>
              </w:rPr>
            </w:pPr>
            <w:r w:rsidRPr="002471AE">
              <w:rPr>
                <w:b/>
                <w:szCs w:val="24"/>
              </w:rPr>
              <w:t xml:space="preserve">ZEMAKO, s.r.o. 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Sídlo: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Bohunická cesta 501/9, 664 48 Moravany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společnost zapsaná u Krajského soudu v Brně, oddíl C, vložka 24862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Zastoupený: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rPr>
                <w:i/>
                <w:szCs w:val="24"/>
              </w:rPr>
            </w:pPr>
            <w:r w:rsidRPr="00EE6B4F">
              <w:rPr>
                <w:szCs w:val="24"/>
              </w:rPr>
              <w:t>Roman Nejedlý, jednatel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IČO: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keepNext/>
              <w:suppressAutoHyphens w:val="0"/>
              <w:jc w:val="left"/>
              <w:rPr>
                <w:szCs w:val="24"/>
              </w:rPr>
            </w:pPr>
            <w:r w:rsidRPr="00EE6B4F">
              <w:rPr>
                <w:szCs w:val="24"/>
              </w:rPr>
              <w:t>25504011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DIČ: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keepNext/>
              <w:rPr>
                <w:szCs w:val="24"/>
              </w:rPr>
            </w:pPr>
            <w:r w:rsidRPr="00EE6B4F">
              <w:rPr>
                <w:szCs w:val="24"/>
              </w:rPr>
              <w:t>CZ25504011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Bankovní spojení: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703919" w:rsidP="0066301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XXX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číslo účtu: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703919" w:rsidP="0066301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XXX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  <w:r w:rsidRPr="00EE6B4F">
              <w:rPr>
                <w:szCs w:val="24"/>
              </w:rPr>
              <w:t>ve věcech technických jsou oprávněni jednat: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703919" w:rsidP="00663012">
            <w:pPr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F32E6A" w:rsidRDefault="00703919" w:rsidP="00663012">
            <w:pPr>
              <w:rPr>
                <w:szCs w:val="24"/>
              </w:rPr>
            </w:pPr>
            <w:r>
              <w:rPr>
                <w:szCs w:val="24"/>
              </w:rPr>
              <w:t>XXX</w:t>
            </w:r>
          </w:p>
          <w:p w:rsidR="00F32E6A" w:rsidRPr="00EE6B4F" w:rsidRDefault="00703919" w:rsidP="00663012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XXX</w:t>
            </w:r>
            <w:bookmarkStart w:id="0" w:name="_GoBack"/>
            <w:bookmarkEnd w:id="0"/>
          </w:p>
        </w:tc>
      </w:tr>
      <w:tr w:rsidR="00F32E6A" w:rsidRPr="00EE6B4F" w:rsidTr="00F32E6A">
        <w:tc>
          <w:tcPr>
            <w:tcW w:w="2269" w:type="dxa"/>
            <w:gridSpan w:val="2"/>
            <w:shd w:val="clear" w:color="auto" w:fill="auto"/>
          </w:tcPr>
          <w:p w:rsidR="00F32E6A" w:rsidRPr="00EE6B4F" w:rsidRDefault="00F32E6A" w:rsidP="00663012">
            <w:pPr>
              <w:rPr>
                <w:szCs w:val="24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F32E6A" w:rsidRPr="00EE6B4F" w:rsidRDefault="00F32E6A" w:rsidP="00663012">
            <w:pPr>
              <w:jc w:val="right"/>
              <w:rPr>
                <w:b/>
                <w:szCs w:val="24"/>
              </w:rPr>
            </w:pPr>
            <w:r w:rsidRPr="00EE6B4F">
              <w:rPr>
                <w:b/>
                <w:szCs w:val="24"/>
              </w:rPr>
              <w:t>(„zhotovitel“)</w:t>
            </w:r>
          </w:p>
        </w:tc>
      </w:tr>
      <w:tr w:rsidR="006A055C" w:rsidRPr="006A055C" w:rsidTr="00F32E6A">
        <w:trPr>
          <w:gridBefore w:val="1"/>
          <w:gridAfter w:val="1"/>
          <w:wBefore w:w="289" w:type="dxa"/>
          <w:wAfter w:w="216" w:type="dxa"/>
        </w:trPr>
        <w:tc>
          <w:tcPr>
            <w:tcW w:w="2069" w:type="dxa"/>
            <w:gridSpan w:val="2"/>
            <w:shd w:val="clear" w:color="auto" w:fill="auto"/>
          </w:tcPr>
          <w:p w:rsidR="006A055C" w:rsidRPr="006A055C" w:rsidRDefault="006A055C" w:rsidP="00E56376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6A055C" w:rsidRPr="006A055C" w:rsidRDefault="006A055C" w:rsidP="00E56376">
            <w:pPr>
              <w:jc w:val="right"/>
              <w:rPr>
                <w:b/>
                <w:szCs w:val="24"/>
              </w:rPr>
            </w:pPr>
          </w:p>
        </w:tc>
      </w:tr>
    </w:tbl>
    <w:p w:rsidR="00140A34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headerReference w:type="default" r:id="rId8"/>
          <w:footerReference w:type="default" r:id="rId9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140A34" w:rsidRDefault="00140A34" w:rsidP="00140A34">
      <w:pPr>
        <w:pStyle w:val="Nadpis1"/>
      </w:pPr>
      <w:r>
        <w:br w:type="page"/>
      </w:r>
      <w:r w:rsidR="00B55458">
        <w:lastRenderedPageBreak/>
        <w:t>Předmět dodatku</w:t>
      </w:r>
    </w:p>
    <w:p w:rsidR="005F55FC" w:rsidRPr="00EE4FDD" w:rsidRDefault="00B55458" w:rsidP="00140A34">
      <w:pPr>
        <w:pStyle w:val="Nadpis2"/>
      </w:pPr>
      <w:r>
        <w:t>Smluvn</w:t>
      </w:r>
      <w:r w:rsidR="00FE7AB1">
        <w:t xml:space="preserve">í strany uzavřely dne </w:t>
      </w:r>
      <w:r w:rsidR="000D1161">
        <w:t xml:space="preserve">26. 9. 2022 </w:t>
      </w:r>
      <w:r>
        <w:t xml:space="preserve">smlouvu o dílo, jejímž předmětem je provedení díla, tj. stavby </w:t>
      </w:r>
      <w:r w:rsidRPr="00EE4FDD">
        <w:t>„</w:t>
      </w:r>
      <w:r w:rsidR="000D1161" w:rsidRPr="001F41DD">
        <w:rPr>
          <w:b/>
        </w:rPr>
        <w:t>Brno, Poříčí 2a – oprava havárie kanalizace</w:t>
      </w:r>
      <w:r w:rsidR="00486C6E" w:rsidRPr="00EE4FDD">
        <w:t>“</w:t>
      </w:r>
      <w:r w:rsidRPr="00EE4FDD">
        <w:t xml:space="preserve">. </w:t>
      </w:r>
    </w:p>
    <w:p w:rsidR="004B74E6" w:rsidRPr="006755D4" w:rsidRDefault="004B74E6" w:rsidP="004B74E6">
      <w:pPr>
        <w:ind w:left="360"/>
        <w:rPr>
          <w:szCs w:val="24"/>
        </w:rPr>
      </w:pPr>
    </w:p>
    <w:p w:rsidR="009E6A31" w:rsidRPr="00FC34DF" w:rsidRDefault="00432F07" w:rsidP="00140A34">
      <w:pPr>
        <w:pStyle w:val="Nadpis2"/>
      </w:pPr>
      <w:r>
        <w:t xml:space="preserve">Smluvní strany se dohodly na </w:t>
      </w:r>
      <w:r w:rsidRPr="00FC34DF">
        <w:t>změně ceny díla, a to na základě upřesnění rozsahu díla dle skuteč</w:t>
      </w:r>
      <w:r w:rsidR="00FC34DF" w:rsidRPr="00FC34DF">
        <w:t>ně provedených stavebních prací.</w:t>
      </w:r>
    </w:p>
    <w:p w:rsidR="00DE2557" w:rsidRDefault="00B55458" w:rsidP="00140A34">
      <w:pPr>
        <w:pStyle w:val="Nadpis1"/>
      </w:pPr>
      <w:r w:rsidRPr="00E42A34">
        <w:t xml:space="preserve">Změna ustanovení </w:t>
      </w:r>
      <w:r w:rsidR="002B3C96">
        <w:t>smlouvy o dílo</w:t>
      </w:r>
    </w:p>
    <w:p w:rsidR="00432F07" w:rsidRPr="00FA14BC" w:rsidRDefault="008E6317" w:rsidP="00140A34">
      <w:pPr>
        <w:pStyle w:val="Nadpis2"/>
      </w:pPr>
      <w:r w:rsidRPr="00FA14BC">
        <w:t xml:space="preserve">Článek IV. odst. </w:t>
      </w:r>
      <w:r w:rsidR="00432F07" w:rsidRPr="00FA14BC">
        <w:t>1. ve znění:</w:t>
      </w:r>
    </w:p>
    <w:p w:rsidR="006A055C" w:rsidRPr="00FA14BC" w:rsidRDefault="006A055C" w:rsidP="006A055C">
      <w:pPr>
        <w:ind w:left="426"/>
        <w:rPr>
          <w:szCs w:val="24"/>
        </w:rPr>
      </w:pPr>
    </w:p>
    <w:p w:rsidR="00D2272C" w:rsidRPr="00FA14BC" w:rsidRDefault="00D2272C" w:rsidP="00D2272C">
      <w:pPr>
        <w:pStyle w:val="Nadpis2"/>
        <w:numPr>
          <w:ilvl w:val="0"/>
          <w:numId w:val="0"/>
        </w:numPr>
        <w:ind w:left="255"/>
      </w:pPr>
      <w:r w:rsidRPr="00FA14BC">
        <w:t>„Smluvní celková cena odpovídá odbornému odhadu objednatele na rozsah díla specifikovanému v předmětu díla dle této smlouvy a je stanovena ve výši</w:t>
      </w:r>
    </w:p>
    <w:p w:rsidR="00D2272C" w:rsidRPr="00FA14BC" w:rsidRDefault="00D2272C" w:rsidP="00D2272C">
      <w:pPr>
        <w:rPr>
          <w:b/>
        </w:rPr>
      </w:pPr>
    </w:p>
    <w:p w:rsidR="00D2272C" w:rsidRPr="00FA14BC" w:rsidRDefault="00D2272C" w:rsidP="00D2272C">
      <w:pPr>
        <w:spacing w:after="240"/>
        <w:rPr>
          <w:b/>
        </w:rPr>
      </w:pPr>
      <w:r w:rsidRPr="00FA14BC">
        <w:rPr>
          <w:b/>
        </w:rPr>
        <w:t xml:space="preserve">    </w:t>
      </w:r>
      <w:r w:rsidRPr="00FA14BC">
        <w:t>celková cena bez DPH</w:t>
      </w:r>
      <w:r w:rsidRPr="00FA14BC">
        <w:rPr>
          <w:b/>
        </w:rPr>
        <w:tab/>
      </w:r>
      <w:r w:rsidR="001000EE" w:rsidRPr="00FA14BC">
        <w:rPr>
          <w:b/>
          <w:szCs w:val="24"/>
        </w:rPr>
        <w:t>6.103.106,22</w:t>
      </w:r>
      <w:r w:rsidR="001000EE" w:rsidRPr="00FA14BC">
        <w:rPr>
          <w:b/>
        </w:rPr>
        <w:t xml:space="preserve"> Kč</w:t>
      </w:r>
      <w:r w:rsidRPr="00FA14BC">
        <w:rPr>
          <w:b/>
        </w:rPr>
        <w:t xml:space="preserve">“ </w:t>
      </w:r>
    </w:p>
    <w:p w:rsidR="00D2272C" w:rsidRPr="00FA14BC" w:rsidRDefault="00D2272C" w:rsidP="00D2272C">
      <w:pPr>
        <w:pStyle w:val="Normlnodsazen"/>
      </w:pPr>
      <w:r w:rsidRPr="00FA14BC">
        <w:t>se nahrazuje zněním:</w:t>
      </w:r>
    </w:p>
    <w:p w:rsidR="00D2272C" w:rsidRPr="00FA14BC" w:rsidRDefault="00D2272C" w:rsidP="00D2272C">
      <w:pPr>
        <w:pStyle w:val="Normlnodsazen"/>
      </w:pPr>
    </w:p>
    <w:p w:rsidR="00D2272C" w:rsidRPr="00FA14BC" w:rsidRDefault="00D2272C" w:rsidP="00D2272C">
      <w:pPr>
        <w:pStyle w:val="Nadpis2"/>
        <w:numPr>
          <w:ilvl w:val="0"/>
          <w:numId w:val="0"/>
        </w:numPr>
        <w:ind w:left="255"/>
      </w:pPr>
      <w:r w:rsidRPr="00FA14BC">
        <w:t>„Smluvní celková cena odpovídající rozsahu a provedení díla podle skutečného a oboustranně ověřeného rozsahu prací dle položkového rozpočtu je stanovena ve výši</w:t>
      </w:r>
    </w:p>
    <w:p w:rsidR="00D2272C" w:rsidRPr="00FA14BC" w:rsidRDefault="00D2272C" w:rsidP="00D2272C"/>
    <w:p w:rsidR="00D2272C" w:rsidRPr="00FA14BC" w:rsidRDefault="00D2272C" w:rsidP="00D2272C">
      <w:pPr>
        <w:spacing w:after="240"/>
      </w:pPr>
      <w:r w:rsidRPr="00FA14BC">
        <w:t xml:space="preserve">    celková cena bez DPH</w:t>
      </w:r>
      <w:r w:rsidRPr="00FA14BC">
        <w:rPr>
          <w:b/>
        </w:rPr>
        <w:tab/>
      </w:r>
      <w:r w:rsidR="001000EE" w:rsidRPr="00FA14BC">
        <w:rPr>
          <w:b/>
        </w:rPr>
        <w:t>6</w:t>
      </w:r>
      <w:r w:rsidR="00FA14BC" w:rsidRPr="00FA14BC">
        <w:rPr>
          <w:b/>
        </w:rPr>
        <w:t xml:space="preserve">.615.632,02 </w:t>
      </w:r>
      <w:r w:rsidRPr="00FA14BC">
        <w:rPr>
          <w:b/>
        </w:rPr>
        <w:t>Kč“.</w:t>
      </w:r>
      <w:r w:rsidRPr="00FA14BC">
        <w:t xml:space="preserve"> </w:t>
      </w:r>
    </w:p>
    <w:p w:rsidR="00DE2557" w:rsidRPr="00140A34" w:rsidRDefault="00B55458" w:rsidP="00140A34">
      <w:pPr>
        <w:pStyle w:val="Nadpis1"/>
      </w:pPr>
      <w:r>
        <w:t>Závěrečná ustanovení</w:t>
      </w:r>
    </w:p>
    <w:p w:rsidR="009E6A31" w:rsidRDefault="009E6A31" w:rsidP="00140A34">
      <w:pPr>
        <w:pStyle w:val="Nadpis2"/>
      </w:pPr>
      <w:r>
        <w:t>Obě smluvní strany prohlašují, že tento dodatek je projevem jejich svobodné a vážné vůle, což stvrzují svými podpisy.</w:t>
      </w:r>
    </w:p>
    <w:p w:rsidR="009E6A31" w:rsidRDefault="009E6A31" w:rsidP="00140A34">
      <w:pPr>
        <w:pStyle w:val="Nadpis2"/>
        <w:numPr>
          <w:ilvl w:val="0"/>
          <w:numId w:val="0"/>
        </w:numPr>
        <w:ind w:left="482"/>
      </w:pPr>
    </w:p>
    <w:p w:rsidR="003303B8" w:rsidRPr="00447B06" w:rsidRDefault="003303B8" w:rsidP="003303B8">
      <w:pPr>
        <w:pStyle w:val="Nadpis2"/>
        <w:rPr>
          <w:iCs/>
          <w:color w:val="FF0000"/>
        </w:rPr>
      </w:pPr>
      <w:r w:rsidRPr="00447B06">
        <w:rPr>
          <w:iCs/>
          <w:szCs w:val="24"/>
        </w:rPr>
        <w:t xml:space="preserve">Tento dodatek byl </w:t>
      </w:r>
      <w:r w:rsidRPr="00447B06">
        <w:rPr>
          <w:szCs w:val="24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</w:p>
    <w:p w:rsidR="003303B8" w:rsidRPr="003303B8" w:rsidRDefault="003303B8" w:rsidP="003303B8"/>
    <w:p w:rsidR="003B4717" w:rsidRDefault="003B4717" w:rsidP="003B4717">
      <w:pPr>
        <w:pStyle w:val="Nadpis2"/>
      </w:pPr>
      <w:r>
        <w:t>Tento dodatek nabývá účinnosti dnem podpisu oběma smluvními stranami.</w:t>
      </w:r>
    </w:p>
    <w:p w:rsidR="003B4717" w:rsidRPr="003B4717" w:rsidRDefault="003B4717" w:rsidP="003B4717"/>
    <w:p w:rsidR="003B4717" w:rsidRDefault="003B4717" w:rsidP="003B4717">
      <w:pPr>
        <w:pStyle w:val="Nadpis2"/>
      </w:pPr>
      <w:r>
        <w:t>Tento dodatek je vyhotoven ve dvou stejnopisech, z</w:t>
      </w:r>
      <w:r w:rsidR="00793A89">
        <w:t xml:space="preserve"> nichž </w:t>
      </w:r>
      <w:r>
        <w:t xml:space="preserve">zhotovitel </w:t>
      </w:r>
      <w:r w:rsidR="00793A89">
        <w:t>a</w:t>
      </w:r>
      <w:r>
        <w:t xml:space="preserve"> objednatel obdrží </w:t>
      </w:r>
      <w:r w:rsidR="00793A89">
        <w:t>po j</w:t>
      </w:r>
      <w:r>
        <w:t>edno</w:t>
      </w:r>
      <w:r w:rsidR="00793A89">
        <w:t>m</w:t>
      </w:r>
      <w:r>
        <w:t xml:space="preserve"> vyhotovení.</w:t>
      </w:r>
    </w:p>
    <w:p w:rsidR="006A055C" w:rsidRDefault="006A055C" w:rsidP="006A055C">
      <w:pPr>
        <w:rPr>
          <w:szCs w:val="24"/>
        </w:rPr>
      </w:pPr>
    </w:p>
    <w:p w:rsidR="00140A34" w:rsidRDefault="009E6A31" w:rsidP="00140A34">
      <w:pPr>
        <w:pStyle w:val="Nadpis2"/>
        <w:sectPr w:rsidR="00140A3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>
        <w:t>Ostatní ujednání smlouvy o dílo zůstávají nezměněna, pokud nejsou dotčena tímto dodatkem.</w:t>
      </w:r>
    </w:p>
    <w:p w:rsidR="009E6A31" w:rsidRDefault="009E6A31" w:rsidP="00140A34">
      <w:pPr>
        <w:ind w:left="360"/>
        <w:rPr>
          <w:szCs w:val="24"/>
        </w:rPr>
      </w:pPr>
    </w:p>
    <w:p w:rsidR="008744E6" w:rsidRDefault="008744E6"/>
    <w:p w:rsidR="00447B06" w:rsidRDefault="00447B06"/>
    <w:p w:rsidR="00140A34" w:rsidRDefault="00140A34"/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917233" w:rsidTr="00917233">
        <w:tc>
          <w:tcPr>
            <w:tcW w:w="959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lastRenderedPageBreak/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dne:</w:t>
            </w:r>
            <w:r w:rsidR="007362B1">
              <w:rPr>
                <w:rFonts w:eastAsia="Calibri"/>
                <w:szCs w:val="24"/>
              </w:rPr>
              <w:t xml:space="preserve"> 23.11.2022</w:t>
            </w:r>
          </w:p>
        </w:tc>
        <w:tc>
          <w:tcPr>
            <w:tcW w:w="1032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dne:</w:t>
            </w:r>
            <w:r w:rsidR="007362B1">
              <w:rPr>
                <w:rFonts w:eastAsia="Calibri"/>
                <w:szCs w:val="24"/>
              </w:rPr>
              <w:t xml:space="preserve"> 23.11.2022</w:t>
            </w:r>
          </w:p>
        </w:tc>
      </w:tr>
      <w:tr w:rsidR="00140A34" w:rsidRPr="00917233" w:rsidTr="00917233"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2"/>
              </w:rPr>
            </w:pPr>
            <w:r w:rsidRPr="00917233">
              <w:rPr>
                <w:rFonts w:eastAsia="Calibri"/>
                <w:sz w:val="22"/>
                <w:szCs w:val="22"/>
              </w:rPr>
              <w:t xml:space="preserve">Za </w:t>
            </w:r>
            <w:r w:rsidRPr="00917233">
              <w:rPr>
                <w:rFonts w:eastAsia="Calibri"/>
                <w:szCs w:val="24"/>
              </w:rPr>
              <w:t>zhotovitele</w:t>
            </w:r>
            <w:r w:rsidRPr="00917233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140A34" w:rsidRPr="00917233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</w:p>
        </w:tc>
      </w:tr>
      <w:tr w:rsidR="00140A34" w:rsidRPr="00917233" w:rsidTr="00917233"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4"/>
              </w:rPr>
            </w:pPr>
            <w:r w:rsidRPr="00917233">
              <w:rPr>
                <w:rFonts w:eastAsia="Calibri"/>
                <w:szCs w:val="24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4"/>
              </w:rPr>
            </w:pPr>
            <w:r w:rsidRPr="00917233">
              <w:rPr>
                <w:rFonts w:eastAsia="Calibri"/>
                <w:szCs w:val="24"/>
              </w:rPr>
              <w:t>……………………………………..</w:t>
            </w:r>
          </w:p>
        </w:tc>
      </w:tr>
      <w:tr w:rsidR="00140A34" w:rsidRPr="00917233" w:rsidTr="00917233"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Brně</w:t>
            </w:r>
            <w:r w:rsidR="00793A89">
              <w:rPr>
                <w:rFonts w:eastAsia="Calibri"/>
                <w:szCs w:val="24"/>
              </w:rPr>
              <w:t>nské vodárny a kanalizace, a.s.</w:t>
            </w:r>
          </w:p>
          <w:p w:rsidR="00181DF3" w:rsidRDefault="00181DF3" w:rsidP="00181DF3">
            <w:pPr>
              <w:rPr>
                <w:szCs w:val="24"/>
              </w:rPr>
            </w:pPr>
            <w:r>
              <w:rPr>
                <w:szCs w:val="24"/>
              </w:rPr>
              <w:t>Mgr. Pavel Sázavský, MBA</w:t>
            </w:r>
          </w:p>
          <w:p w:rsidR="00140A34" w:rsidRPr="00917233" w:rsidRDefault="00181DF3" w:rsidP="00181DF3">
            <w:pPr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szCs w:val="24"/>
              </w:rPr>
              <w:t>předseda představenstva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81DF3" w:rsidRPr="005365AB" w:rsidRDefault="00181DF3" w:rsidP="00181DF3">
            <w:pPr>
              <w:rPr>
                <w:szCs w:val="24"/>
              </w:rPr>
            </w:pPr>
            <w:r w:rsidRPr="005365AB">
              <w:rPr>
                <w:szCs w:val="24"/>
              </w:rPr>
              <w:t>ZEMAKO, s.r.o.</w:t>
            </w:r>
          </w:p>
          <w:p w:rsidR="00181DF3" w:rsidRPr="005365AB" w:rsidRDefault="00181DF3" w:rsidP="00181DF3">
            <w:pPr>
              <w:rPr>
                <w:szCs w:val="24"/>
              </w:rPr>
            </w:pPr>
            <w:r w:rsidRPr="005365AB">
              <w:rPr>
                <w:szCs w:val="24"/>
              </w:rPr>
              <w:t>Roman Nejedlý</w:t>
            </w:r>
          </w:p>
          <w:p w:rsidR="00140A34" w:rsidRPr="00917233" w:rsidRDefault="00181DF3" w:rsidP="00181DF3">
            <w:pPr>
              <w:rPr>
                <w:rFonts w:ascii="Calibri" w:eastAsia="Calibri" w:hAnsi="Calibri"/>
                <w:sz w:val="22"/>
                <w:szCs w:val="24"/>
              </w:rPr>
            </w:pPr>
            <w:r w:rsidRPr="005365AB">
              <w:rPr>
                <w:szCs w:val="24"/>
              </w:rPr>
              <w:t>jednatel</w:t>
            </w: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41" w:rsidRDefault="00141F41">
      <w:r>
        <w:separator/>
      </w:r>
    </w:p>
  </w:endnote>
  <w:endnote w:type="continuationSeparator" w:id="0">
    <w:p w:rsidR="00141F41" w:rsidRDefault="0014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  <w:t xml:space="preserve">-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703919"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-</w:t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41" w:rsidRDefault="00141F41">
      <w:r>
        <w:separator/>
      </w:r>
    </w:p>
  </w:footnote>
  <w:footnote w:type="continuationSeparator" w:id="0">
    <w:p w:rsidR="00141F41" w:rsidRDefault="0014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hlav"/>
      <w:jc w:val="right"/>
    </w:pPr>
    <w:r>
      <w:t xml:space="preserve"> </w:t>
    </w:r>
    <w:r w:rsidR="006F2B0E">
      <w:t xml:space="preserve"> </w:t>
    </w:r>
    <w:r w:rsidR="0006136A">
      <w:t>SML/</w:t>
    </w:r>
    <w:r w:rsidR="00D02F2F">
      <w:t>0497</w:t>
    </w:r>
    <w:r w:rsidR="0006136A">
      <w:t>/</w:t>
    </w:r>
    <w:r w:rsidR="00D02F2F">
      <w:t>22</w:t>
    </w:r>
    <w:r w:rsidR="006F2B0E">
      <w:t xml:space="preserve"> </w:t>
    </w:r>
  </w:p>
  <w:p w:rsidR="001C73B7" w:rsidRDefault="00DF35ED">
    <w:pPr>
      <w:pStyle w:val="Zhlav"/>
      <w:jc w:val="right"/>
    </w:pPr>
    <w:r>
      <w:t xml:space="preserve"> </w:t>
    </w:r>
    <w:proofErr w:type="spellStart"/>
    <w:r>
      <w:t>dod</w:t>
    </w:r>
    <w:proofErr w:type="spellEnd"/>
    <w:r>
      <w:t xml:space="preserve">. </w:t>
    </w:r>
    <w:proofErr w:type="gramStart"/>
    <w:r w:rsidR="006F2B0E">
      <w:t xml:space="preserve">č.1   </w:t>
    </w:r>
    <w:r w:rsidR="0006136A">
      <w:t>SML/</w:t>
    </w:r>
    <w:r w:rsidR="00D02F2F">
      <w:t>0497</w:t>
    </w:r>
    <w:r w:rsidR="0006136A">
      <w:t>/</w:t>
    </w:r>
    <w:r w:rsidR="00D02F2F">
      <w:t>22</w:t>
    </w:r>
    <w:r w:rsidR="0006136A">
      <w:t>-</w:t>
    </w:r>
    <w:r w:rsidR="00D02F2F">
      <w:t>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6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00EE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375D"/>
    <w:rsid w:val="00133FDE"/>
    <w:rsid w:val="00134FA3"/>
    <w:rsid w:val="00135759"/>
    <w:rsid w:val="001403B2"/>
    <w:rsid w:val="00140A34"/>
    <w:rsid w:val="00140CC1"/>
    <w:rsid w:val="00141F4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1DF3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47B06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D6DD7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919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B1"/>
    <w:rsid w:val="007362D4"/>
    <w:rsid w:val="00736FFE"/>
    <w:rsid w:val="00742479"/>
    <w:rsid w:val="0074278F"/>
    <w:rsid w:val="00743644"/>
    <w:rsid w:val="007444A1"/>
    <w:rsid w:val="00744A0F"/>
    <w:rsid w:val="00747D2C"/>
    <w:rsid w:val="00754A86"/>
    <w:rsid w:val="007572CA"/>
    <w:rsid w:val="007607AC"/>
    <w:rsid w:val="00761A42"/>
    <w:rsid w:val="007640EC"/>
    <w:rsid w:val="00773509"/>
    <w:rsid w:val="00773CD2"/>
    <w:rsid w:val="00777A90"/>
    <w:rsid w:val="00780C9B"/>
    <w:rsid w:val="007842BB"/>
    <w:rsid w:val="00784432"/>
    <w:rsid w:val="007910D4"/>
    <w:rsid w:val="00791459"/>
    <w:rsid w:val="00793A89"/>
    <w:rsid w:val="00796701"/>
    <w:rsid w:val="00796DC8"/>
    <w:rsid w:val="00797BA6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7DE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A77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95B19"/>
    <w:rsid w:val="00995F42"/>
    <w:rsid w:val="009A49BF"/>
    <w:rsid w:val="009A4EC0"/>
    <w:rsid w:val="009A55EF"/>
    <w:rsid w:val="009A62F3"/>
    <w:rsid w:val="009B715B"/>
    <w:rsid w:val="009B7515"/>
    <w:rsid w:val="009C2F54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2F2F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2D5A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2E6A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14BC"/>
    <w:rsid w:val="00FA2934"/>
    <w:rsid w:val="00FA2F79"/>
    <w:rsid w:val="00FB0F97"/>
    <w:rsid w:val="00FB3D34"/>
    <w:rsid w:val="00FB7707"/>
    <w:rsid w:val="00FC0A5A"/>
    <w:rsid w:val="00FC34DF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53D4B9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7C04-F31C-427E-A0BB-A879D01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42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2-11-30T07:53:00Z</dcterms:created>
  <dcterms:modified xsi:type="dcterms:W3CDTF">2022-11-30T07:56:00Z</dcterms:modified>
</cp:coreProperties>
</file>